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C0" w:rsidRDefault="005577DB">
      <w:pPr>
        <w:pStyle w:val="a3"/>
        <w:spacing w:before="72"/>
        <w:ind w:left="3765" w:right="3567"/>
        <w:jc w:val="center"/>
      </w:pPr>
      <w:r>
        <w:t>Расписание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 w:rsidR="009B6F5E">
        <w:t xml:space="preserve">1 </w:t>
      </w:r>
      <w:r w:rsidR="00460F10">
        <w:t>«Д»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2B6725">
        <w:t>22</w:t>
      </w:r>
      <w:r w:rsidR="003C2A97">
        <w:t>.10.2021</w:t>
      </w:r>
    </w:p>
    <w:p w:rsidR="003C4FC0" w:rsidRDefault="003C4FC0">
      <w:pPr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985"/>
        <w:gridCol w:w="1986"/>
        <w:gridCol w:w="2269"/>
        <w:gridCol w:w="4112"/>
        <w:gridCol w:w="2693"/>
      </w:tblGrid>
      <w:tr w:rsidR="003C4FC0">
        <w:trPr>
          <w:trHeight w:val="631"/>
        </w:trPr>
        <w:tc>
          <w:tcPr>
            <w:tcW w:w="90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151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33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985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0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1986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269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462" w:right="289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ЗАНЯТИЯ)</w:t>
            </w:r>
          </w:p>
        </w:tc>
        <w:tc>
          <w:tcPr>
            <w:tcW w:w="4112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257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693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759" w:right="559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</w:tr>
      <w:tr w:rsidR="003C4FC0">
        <w:trPr>
          <w:trHeight w:val="1185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Pr="00F71F97" w:rsidRDefault="00F71F97">
            <w:pPr>
              <w:pStyle w:val="TableParagraph"/>
              <w:spacing w:before="153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C66702">
            <w:pPr>
              <w:pStyle w:val="TableParagraph"/>
              <w:spacing w:before="153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 – 8:30</w:t>
            </w:r>
          </w:p>
        </w:tc>
        <w:tc>
          <w:tcPr>
            <w:tcW w:w="1985" w:type="dxa"/>
          </w:tcPr>
          <w:p w:rsidR="00F71F97" w:rsidRDefault="00F71F97" w:rsidP="00F71F97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C4FC0" w:rsidRDefault="00F71F97" w:rsidP="00F71F97">
            <w:pPr>
              <w:pStyle w:val="TableParagraph"/>
              <w:spacing w:before="10"/>
              <w:jc w:val="center"/>
              <w:rPr>
                <w:b/>
                <w:sz w:val="38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  <w:p w:rsidR="003C4FC0" w:rsidRDefault="003C4FC0">
            <w:pPr>
              <w:pStyle w:val="TableParagraph"/>
              <w:ind w:left="106" w:right="91"/>
              <w:jc w:val="center"/>
              <w:rPr>
                <w:sz w:val="24"/>
              </w:rPr>
            </w:pPr>
          </w:p>
        </w:tc>
        <w:tc>
          <w:tcPr>
            <w:tcW w:w="1986" w:type="dxa"/>
          </w:tcPr>
          <w:p w:rsidR="00460F10" w:rsidRDefault="002B6725" w:rsidP="009B6F5E">
            <w:pPr>
              <w:pStyle w:val="TableParagraph"/>
              <w:spacing w:before="32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    Физическая культура</w:t>
            </w:r>
          </w:p>
          <w:p w:rsidR="00460F10" w:rsidRDefault="00460F10" w:rsidP="00460F10"/>
          <w:p w:rsidR="003C4FC0" w:rsidRPr="00460F10" w:rsidRDefault="002B6725" w:rsidP="00460F10">
            <w:proofErr w:type="spellStart"/>
            <w:r>
              <w:t>Каданцева</w:t>
            </w:r>
            <w:proofErr w:type="spellEnd"/>
            <w:r>
              <w:t xml:space="preserve">   О.А</w:t>
            </w:r>
            <w:r w:rsidR="00460F10">
              <w:t>.</w:t>
            </w:r>
          </w:p>
        </w:tc>
        <w:tc>
          <w:tcPr>
            <w:tcW w:w="2269" w:type="dxa"/>
          </w:tcPr>
          <w:p w:rsidR="008C209B" w:rsidRDefault="008C209B" w:rsidP="00460F10">
            <w:pPr>
              <w:pStyle w:val="TableParagraph"/>
              <w:ind w:right="366"/>
              <w:rPr>
                <w:sz w:val="24"/>
              </w:rPr>
            </w:pPr>
          </w:p>
          <w:p w:rsidR="008C209B" w:rsidRDefault="008C209B" w:rsidP="008C209B"/>
          <w:p w:rsidR="003C4FC0" w:rsidRPr="008C209B" w:rsidRDefault="002B6725" w:rsidP="002B6725">
            <w:r>
              <w:t>Техника безопасности на уроках гимнастики.</w:t>
            </w:r>
          </w:p>
        </w:tc>
        <w:tc>
          <w:tcPr>
            <w:tcW w:w="4112" w:type="dxa"/>
          </w:tcPr>
          <w:p w:rsidR="003C4FC0" w:rsidRPr="008C209B" w:rsidRDefault="008C209B" w:rsidP="008C209B">
            <w:pPr>
              <w:pStyle w:val="TableParagraph"/>
              <w:spacing w:before="32"/>
              <w:ind w:right="24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нция, в случае отсутствия свя</w:t>
            </w:r>
            <w:r w:rsidR="002B6725">
              <w:rPr>
                <w:sz w:val="24"/>
              </w:rPr>
              <w:t xml:space="preserve">зи выполнить задания ( группа в </w:t>
            </w:r>
            <w:proofErr w:type="spellStart"/>
            <w:r w:rsidR="002B6725">
              <w:rPr>
                <w:sz w:val="24"/>
              </w:rPr>
              <w:t>вайбере</w:t>
            </w:r>
            <w:proofErr w:type="spellEnd"/>
            <w:r w:rsidR="002B6725">
              <w:rPr>
                <w:sz w:val="24"/>
              </w:rPr>
              <w:t xml:space="preserve"> )</w:t>
            </w:r>
          </w:p>
        </w:tc>
        <w:tc>
          <w:tcPr>
            <w:tcW w:w="2693" w:type="dxa"/>
          </w:tcPr>
          <w:p w:rsidR="003C4FC0" w:rsidRDefault="003C4FC0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3C4FC0" w:rsidRDefault="005577DB">
            <w:pPr>
              <w:pStyle w:val="TableParagraph"/>
              <w:ind w:left="3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3C4FC0">
        <w:trPr>
          <w:trHeight w:val="1489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Pr="00F71F97" w:rsidRDefault="00F71F97">
            <w:pPr>
              <w:pStyle w:val="TableParagraph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Default="00C66702" w:rsidP="00C66702">
            <w:pPr>
              <w:pStyle w:val="TableParagraph"/>
              <w:ind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9:50 – 10:</w:t>
            </w:r>
            <w:r w:rsidR="008C209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460F10" w:rsidRDefault="002B6725" w:rsidP="002B6725">
            <w:pPr>
              <w:pStyle w:val="TableParagraph"/>
              <w:spacing w:before="186"/>
              <w:ind w:right="167"/>
              <w:rPr>
                <w:sz w:val="24"/>
              </w:rPr>
            </w:pPr>
            <w:r>
              <w:rPr>
                <w:sz w:val="24"/>
              </w:rPr>
              <w:t xml:space="preserve">  Русский язык</w:t>
            </w:r>
          </w:p>
          <w:p w:rsidR="003C4FC0" w:rsidRPr="00460F10" w:rsidRDefault="002B6725" w:rsidP="00460F10">
            <w:r>
              <w:t xml:space="preserve"> </w:t>
            </w:r>
            <w:proofErr w:type="spellStart"/>
            <w:r>
              <w:t>Бышик</w:t>
            </w:r>
            <w:proofErr w:type="spellEnd"/>
            <w:r>
              <w:t xml:space="preserve"> Л.И.</w:t>
            </w:r>
          </w:p>
        </w:tc>
        <w:tc>
          <w:tcPr>
            <w:tcW w:w="2269" w:type="dxa"/>
          </w:tcPr>
          <w:p w:rsidR="003C4FC0" w:rsidRPr="003C2A97" w:rsidRDefault="003C4FC0">
            <w:pPr>
              <w:pStyle w:val="TableParagraph"/>
              <w:rPr>
                <w:sz w:val="24"/>
              </w:rPr>
            </w:pPr>
          </w:p>
          <w:p w:rsidR="003C4FC0" w:rsidRDefault="00834F0C">
            <w:pPr>
              <w:pStyle w:val="TableParagraph"/>
              <w:spacing w:before="1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Письмо заглавной  буквы В</w:t>
            </w:r>
          </w:p>
        </w:tc>
        <w:tc>
          <w:tcPr>
            <w:tcW w:w="4112" w:type="dxa"/>
          </w:tcPr>
          <w:p w:rsidR="003C4FC0" w:rsidRDefault="004278BB" w:rsidP="008C209B">
            <w:pPr>
              <w:pStyle w:val="TableParagraph"/>
              <w:spacing w:before="163"/>
              <w:ind w:right="282"/>
              <w:rPr>
                <w:sz w:val="24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конференция, в случае отсутствия связи выполнить </w:t>
            </w:r>
            <w:r w:rsidR="00834F0C">
              <w:rPr>
                <w:sz w:val="24"/>
              </w:rPr>
              <w:t>задание в прописи с.29</w:t>
            </w:r>
            <w:r w:rsidR="00E922E3">
              <w:rPr>
                <w:sz w:val="24"/>
              </w:rPr>
              <w:t>,</w:t>
            </w:r>
          </w:p>
          <w:p w:rsidR="00212926" w:rsidRPr="004278BB" w:rsidRDefault="00212926" w:rsidP="008C209B">
            <w:pPr>
              <w:pStyle w:val="TableParagraph"/>
              <w:spacing w:before="163"/>
              <w:ind w:right="282"/>
              <w:rPr>
                <w:sz w:val="24"/>
              </w:rPr>
            </w:pPr>
          </w:p>
        </w:tc>
        <w:tc>
          <w:tcPr>
            <w:tcW w:w="2693" w:type="dxa"/>
          </w:tcPr>
          <w:p w:rsidR="003C4FC0" w:rsidRDefault="00AC12D7" w:rsidP="008C209B">
            <w:pPr>
              <w:pStyle w:val="TableParagraph"/>
              <w:spacing w:before="47"/>
              <w:ind w:left="171" w:right="164"/>
              <w:rPr>
                <w:sz w:val="24"/>
              </w:rPr>
            </w:pPr>
            <w:r>
              <w:rPr>
                <w:sz w:val="24"/>
              </w:rPr>
              <w:t xml:space="preserve">    Не предусм</w:t>
            </w:r>
            <w:r w:rsidR="008C209B">
              <w:rPr>
                <w:sz w:val="24"/>
              </w:rPr>
              <w:t>отрено</w:t>
            </w:r>
          </w:p>
        </w:tc>
      </w:tr>
      <w:tr w:rsidR="00F71F97">
        <w:trPr>
          <w:trHeight w:val="1489"/>
        </w:trPr>
        <w:tc>
          <w:tcPr>
            <w:tcW w:w="900" w:type="dxa"/>
          </w:tcPr>
          <w:p w:rsidR="00F71F97" w:rsidRPr="008C209B" w:rsidRDefault="006949F8" w:rsidP="00F71F9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1510" w:type="dxa"/>
          </w:tcPr>
          <w:p w:rsidR="00F71F97" w:rsidRPr="008C209B" w:rsidRDefault="008C209B" w:rsidP="00FE75AB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:30 – 10:00</w:t>
            </w:r>
          </w:p>
        </w:tc>
        <w:tc>
          <w:tcPr>
            <w:tcW w:w="1985" w:type="dxa"/>
          </w:tcPr>
          <w:p w:rsidR="00F71F97" w:rsidRDefault="00FE75AB" w:rsidP="00FE75AB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F71F97" w:rsidRDefault="00C4175E" w:rsidP="00460F10">
            <w:pPr>
              <w:pStyle w:val="TableParagraph"/>
              <w:spacing w:before="186"/>
              <w:ind w:right="1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922E3">
              <w:rPr>
                <w:sz w:val="24"/>
              </w:rPr>
              <w:t xml:space="preserve">Окружающий мир          </w:t>
            </w:r>
          </w:p>
          <w:p w:rsidR="00FE75AB" w:rsidRDefault="00E922E3" w:rsidP="00E922E3">
            <w:pPr>
              <w:pStyle w:val="TableParagraph"/>
              <w:spacing w:before="186"/>
              <w:ind w:left="180" w:right="167"/>
              <w:rPr>
                <w:sz w:val="24"/>
              </w:rPr>
            </w:pPr>
            <w:proofErr w:type="spellStart"/>
            <w:r>
              <w:rPr>
                <w:sz w:val="24"/>
              </w:rPr>
              <w:t>Бышик</w:t>
            </w:r>
            <w:proofErr w:type="spellEnd"/>
            <w:r>
              <w:rPr>
                <w:sz w:val="24"/>
              </w:rPr>
              <w:t xml:space="preserve"> Л.И.</w:t>
            </w:r>
          </w:p>
        </w:tc>
        <w:tc>
          <w:tcPr>
            <w:tcW w:w="2269" w:type="dxa"/>
          </w:tcPr>
          <w:p w:rsidR="00F71F97" w:rsidRPr="00E470AD" w:rsidRDefault="00E922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 рыбы?</w:t>
            </w:r>
          </w:p>
        </w:tc>
        <w:tc>
          <w:tcPr>
            <w:tcW w:w="4112" w:type="dxa"/>
          </w:tcPr>
          <w:p w:rsidR="00F71F97" w:rsidRPr="006949F8" w:rsidRDefault="004278BB" w:rsidP="003C2A97">
            <w:pPr>
              <w:pStyle w:val="TableParagraph"/>
              <w:spacing w:before="163"/>
              <w:ind w:right="28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 w:rsidR="00000980">
              <w:rPr>
                <w:sz w:val="24"/>
              </w:rPr>
              <w:t>конференция</w:t>
            </w:r>
            <w:r w:rsidR="00E922E3">
              <w:rPr>
                <w:sz w:val="24"/>
              </w:rPr>
              <w:t>,</w:t>
            </w:r>
            <w:r w:rsidR="006949F8">
              <w:rPr>
                <w:sz w:val="24"/>
              </w:rPr>
              <w:t xml:space="preserve"> в случае отсутствия связи </w:t>
            </w:r>
            <w:proofErr w:type="spellStart"/>
            <w:r w:rsidR="006949F8">
              <w:rPr>
                <w:sz w:val="24"/>
              </w:rPr>
              <w:t>выполл</w:t>
            </w:r>
            <w:r w:rsidR="00E922E3">
              <w:rPr>
                <w:sz w:val="24"/>
              </w:rPr>
              <w:t>нить</w:t>
            </w:r>
            <w:proofErr w:type="spellEnd"/>
            <w:r w:rsidR="00E922E3">
              <w:rPr>
                <w:sz w:val="24"/>
              </w:rPr>
              <w:t xml:space="preserve"> задания из учебника с.34,35</w:t>
            </w:r>
          </w:p>
        </w:tc>
        <w:tc>
          <w:tcPr>
            <w:tcW w:w="2693" w:type="dxa"/>
          </w:tcPr>
          <w:p w:rsidR="00F71F97" w:rsidRDefault="008C209B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</w:tr>
      <w:tr w:rsidR="003C4FC0">
        <w:trPr>
          <w:trHeight w:val="313"/>
        </w:trPr>
        <w:tc>
          <w:tcPr>
            <w:tcW w:w="15455" w:type="dxa"/>
            <w:gridSpan w:val="7"/>
            <w:shd w:val="clear" w:color="auto" w:fill="FFE499"/>
          </w:tcPr>
          <w:p w:rsidR="003C4FC0" w:rsidRDefault="005577DB">
            <w:pPr>
              <w:pStyle w:val="TableParagraph"/>
              <w:spacing w:before="15"/>
              <w:ind w:left="6575" w:right="6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00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:30</w:t>
            </w:r>
            <w:r w:rsidR="004278BB" w:rsidRPr="004278BB">
              <w:rPr>
                <w:sz w:val="24"/>
              </w:rPr>
              <w:t xml:space="preserve"> </w:t>
            </w:r>
          </w:p>
        </w:tc>
      </w:tr>
      <w:tr w:rsidR="00F71F97" w:rsidTr="0081298D">
        <w:trPr>
          <w:trHeight w:val="1379"/>
        </w:trPr>
        <w:tc>
          <w:tcPr>
            <w:tcW w:w="900" w:type="dxa"/>
          </w:tcPr>
          <w:p w:rsidR="00F71F97" w:rsidRDefault="00F71F97" w:rsidP="0081298D">
            <w:pPr>
              <w:pStyle w:val="TableParagraph"/>
              <w:rPr>
                <w:b/>
                <w:sz w:val="26"/>
              </w:rPr>
            </w:pPr>
          </w:p>
          <w:p w:rsidR="00F71F97" w:rsidRDefault="00F71F97" w:rsidP="0081298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1F97" w:rsidRDefault="006949F8" w:rsidP="0081298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10" w:type="dxa"/>
          </w:tcPr>
          <w:p w:rsidR="00F71F97" w:rsidRDefault="00F71F97" w:rsidP="0081298D">
            <w:pPr>
              <w:pStyle w:val="TableParagraph"/>
              <w:rPr>
                <w:b/>
                <w:sz w:val="26"/>
              </w:rPr>
            </w:pPr>
          </w:p>
          <w:p w:rsidR="00F71F97" w:rsidRDefault="00F71F97" w:rsidP="0081298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1F97" w:rsidRDefault="008C209B" w:rsidP="0081298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30-11.00</w:t>
            </w:r>
          </w:p>
        </w:tc>
        <w:tc>
          <w:tcPr>
            <w:tcW w:w="1985" w:type="dxa"/>
          </w:tcPr>
          <w:p w:rsidR="00F71F97" w:rsidRDefault="00F71F97" w:rsidP="0081298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71F97" w:rsidRDefault="00F71F97" w:rsidP="0081298D">
            <w:pPr>
              <w:pStyle w:val="TableParagraph"/>
              <w:ind w:left="304" w:right="274" w:firstLine="256"/>
              <w:rPr>
                <w:sz w:val="24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E922E3" w:rsidRDefault="00E922E3" w:rsidP="00E922E3">
            <w:pPr>
              <w:pStyle w:val="TableParagraph"/>
              <w:ind w:left="180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</w:t>
            </w:r>
            <w:r>
              <w:t xml:space="preserve"> </w:t>
            </w:r>
          </w:p>
          <w:p w:rsidR="00E922E3" w:rsidRDefault="00E922E3" w:rsidP="00E922E3"/>
          <w:p w:rsidR="00F71F97" w:rsidRPr="00E922E3" w:rsidRDefault="00E922E3" w:rsidP="00E922E3">
            <w:pPr>
              <w:ind w:firstLine="720"/>
            </w:pPr>
            <w:proofErr w:type="spellStart"/>
            <w:r>
              <w:t>Бышик</w:t>
            </w:r>
            <w:proofErr w:type="spellEnd"/>
            <w:r>
              <w:t xml:space="preserve"> Л.И.</w:t>
            </w:r>
          </w:p>
        </w:tc>
        <w:tc>
          <w:tcPr>
            <w:tcW w:w="2269" w:type="dxa"/>
          </w:tcPr>
          <w:p w:rsidR="00F71F97" w:rsidRPr="003C2A97" w:rsidRDefault="00485E4C" w:rsidP="006949F8">
            <w:pPr>
              <w:pStyle w:val="TableParagraph"/>
              <w:spacing w:line="264" w:lineRule="exact"/>
              <w:ind w:left="100" w:right="94"/>
              <w:rPr>
                <w:sz w:val="24"/>
              </w:rPr>
            </w:pPr>
            <w:r>
              <w:rPr>
                <w:sz w:val="24"/>
              </w:rPr>
              <w:t>Работа с природным материалом. Мудрая сова.</w:t>
            </w:r>
          </w:p>
        </w:tc>
        <w:tc>
          <w:tcPr>
            <w:tcW w:w="4112" w:type="dxa"/>
          </w:tcPr>
          <w:p w:rsidR="00F71F97" w:rsidRDefault="004278BB" w:rsidP="008C209B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нция, в случае отсутствия свя</w:t>
            </w:r>
            <w:r w:rsidR="00485E4C">
              <w:rPr>
                <w:sz w:val="24"/>
              </w:rPr>
              <w:t>зи  сделать игрушку (  инструкция размещена</w:t>
            </w:r>
            <w:r w:rsidR="006949F8">
              <w:rPr>
                <w:sz w:val="24"/>
              </w:rPr>
              <w:t xml:space="preserve"> в группе в </w:t>
            </w:r>
            <w:proofErr w:type="spellStart"/>
            <w:r w:rsidR="006949F8">
              <w:rPr>
                <w:sz w:val="24"/>
              </w:rPr>
              <w:t>вайбере</w:t>
            </w:r>
            <w:proofErr w:type="spellEnd"/>
            <w:r w:rsidR="006949F8">
              <w:rPr>
                <w:sz w:val="24"/>
              </w:rPr>
              <w:t>)</w:t>
            </w:r>
          </w:p>
        </w:tc>
        <w:tc>
          <w:tcPr>
            <w:tcW w:w="2693" w:type="dxa"/>
          </w:tcPr>
          <w:p w:rsidR="00F71F97" w:rsidRDefault="00AC12D7" w:rsidP="008C209B">
            <w:pPr>
              <w:pStyle w:val="TableParagraph"/>
              <w:ind w:left="300" w:right="286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 w:rsidR="008C209B">
              <w:rPr>
                <w:sz w:val="24"/>
              </w:rPr>
              <w:t>Не предусмотрено</w:t>
            </w:r>
          </w:p>
        </w:tc>
      </w:tr>
      <w:tr w:rsidR="003C4FC0">
        <w:trPr>
          <w:trHeight w:val="1932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227"/>
              <w:ind w:left="7"/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 w:rsidP="00485E4C">
            <w:pPr>
              <w:pStyle w:val="TableParagraph"/>
              <w:ind w:right="365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 w:rsidP="00485E4C">
            <w:pPr>
              <w:pStyle w:val="TableParagraph"/>
              <w:spacing w:before="1"/>
              <w:ind w:right="184"/>
              <w:rPr>
                <w:sz w:val="24"/>
              </w:rPr>
            </w:pPr>
          </w:p>
        </w:tc>
        <w:tc>
          <w:tcPr>
            <w:tcW w:w="1986" w:type="dxa"/>
          </w:tcPr>
          <w:p w:rsidR="003C4FC0" w:rsidRPr="00485E4C" w:rsidRDefault="00D4097D" w:rsidP="00485E4C">
            <w:pPr>
              <w:pStyle w:val="TableParagraph"/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269" w:type="dxa"/>
          </w:tcPr>
          <w:p w:rsidR="003C4FC0" w:rsidRPr="00D4097D" w:rsidRDefault="00D4097D">
            <w:pPr>
              <w:pStyle w:val="TableParagraph"/>
              <w:rPr>
                <w:sz w:val="24"/>
                <w:szCs w:val="24"/>
              </w:rPr>
            </w:pPr>
            <w:r w:rsidRPr="00D4097D">
              <w:rPr>
                <w:sz w:val="24"/>
                <w:szCs w:val="24"/>
              </w:rPr>
              <w:t xml:space="preserve">  </w:t>
            </w: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 w:rsidP="00D4097D">
            <w:pPr>
              <w:pStyle w:val="TableParagraph"/>
              <w:spacing w:before="222"/>
              <w:ind w:left="95" w:right="94"/>
              <w:rPr>
                <w:sz w:val="24"/>
              </w:rPr>
            </w:pPr>
          </w:p>
        </w:tc>
        <w:tc>
          <w:tcPr>
            <w:tcW w:w="4112" w:type="dxa"/>
          </w:tcPr>
          <w:p w:rsidR="003C4FC0" w:rsidRDefault="003C4FC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C2A97" w:rsidRDefault="003C2A97" w:rsidP="008C209B">
            <w:pPr>
              <w:pStyle w:val="TableParagraph"/>
              <w:spacing w:before="1"/>
              <w:ind w:left="259" w:right="254"/>
              <w:rPr>
                <w:sz w:val="24"/>
              </w:rPr>
            </w:pPr>
          </w:p>
        </w:tc>
        <w:tc>
          <w:tcPr>
            <w:tcW w:w="2693" w:type="dxa"/>
          </w:tcPr>
          <w:p w:rsidR="003C4FC0" w:rsidRPr="008C209B" w:rsidRDefault="008C209B" w:rsidP="008C209B">
            <w:pPr>
              <w:pStyle w:val="TableParagraph"/>
              <w:ind w:right="243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 </w:t>
            </w:r>
            <w:r w:rsidR="00485E4C">
              <w:rPr>
                <w:sz w:val="24"/>
              </w:rPr>
              <w:t xml:space="preserve">  </w:t>
            </w:r>
            <w:r w:rsidR="00485E4C">
              <w:rPr>
                <w:sz w:val="24"/>
              </w:rPr>
              <w:br/>
              <w:t xml:space="preserve">  </w:t>
            </w:r>
          </w:p>
        </w:tc>
      </w:tr>
      <w:tr w:rsidR="003C4FC0">
        <w:trPr>
          <w:trHeight w:val="1106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3C4FC0" w:rsidRDefault="005577DB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0-20.0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285" w:right="91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986" w:type="dxa"/>
          </w:tcPr>
          <w:p w:rsidR="003C4FC0" w:rsidRDefault="005577DB">
            <w:pPr>
              <w:pStyle w:val="TableParagraph"/>
              <w:ind w:left="251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все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C4FC0" w:rsidRDefault="005577DB">
            <w:pPr>
              <w:pStyle w:val="TableParagraph"/>
              <w:spacing w:line="274" w:lineRule="exact"/>
              <w:ind w:left="180" w:right="166"/>
              <w:jc w:val="center"/>
              <w:rPr>
                <w:sz w:val="24"/>
              </w:rPr>
            </w:pPr>
            <w:r>
              <w:rPr>
                <w:sz w:val="24"/>
              </w:rPr>
              <w:t>расписан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908" w:right="334" w:hanging="5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У РСО</w:t>
            </w:r>
          </w:p>
        </w:tc>
        <w:tc>
          <w:tcPr>
            <w:tcW w:w="2693" w:type="dxa"/>
          </w:tcPr>
          <w:p w:rsidR="003C4FC0" w:rsidRDefault="008C20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Не </w:t>
            </w:r>
            <w:r w:rsidR="00AC12D7">
              <w:rPr>
                <w:sz w:val="24"/>
              </w:rPr>
              <w:t>предусмотрено</w:t>
            </w:r>
          </w:p>
        </w:tc>
      </w:tr>
    </w:tbl>
    <w:p w:rsidR="005577DB" w:rsidRDefault="005577DB"/>
    <w:sectPr w:rsidR="005577DB" w:rsidSect="00CE3FAE">
      <w:type w:val="continuous"/>
      <w:pgSz w:w="16840" w:h="11910" w:orient="landscape"/>
      <w:pgMar w:top="200" w:right="6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C0"/>
    <w:rsid w:val="00000980"/>
    <w:rsid w:val="0005408C"/>
    <w:rsid w:val="00212926"/>
    <w:rsid w:val="0023645C"/>
    <w:rsid w:val="002B6725"/>
    <w:rsid w:val="003C2A97"/>
    <w:rsid w:val="003C4FC0"/>
    <w:rsid w:val="004278BB"/>
    <w:rsid w:val="00460F10"/>
    <w:rsid w:val="00485E4C"/>
    <w:rsid w:val="005577DB"/>
    <w:rsid w:val="006949F8"/>
    <w:rsid w:val="00834F0C"/>
    <w:rsid w:val="008C209B"/>
    <w:rsid w:val="009368F3"/>
    <w:rsid w:val="0099320B"/>
    <w:rsid w:val="009B6F5E"/>
    <w:rsid w:val="009C272D"/>
    <w:rsid w:val="00AC12D7"/>
    <w:rsid w:val="00B64E5B"/>
    <w:rsid w:val="00C4175E"/>
    <w:rsid w:val="00C66702"/>
    <w:rsid w:val="00CE3FAE"/>
    <w:rsid w:val="00D4097D"/>
    <w:rsid w:val="00E470AD"/>
    <w:rsid w:val="00E922E3"/>
    <w:rsid w:val="00F71F97"/>
    <w:rsid w:val="00F91153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124E"/>
  <w15:docId w15:val="{D72B82AD-4FA3-4499-BA12-FB2224D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3FA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3F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3FAE"/>
    <w:pPr>
      <w:spacing w:before="2"/>
    </w:pPr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CE3FAE"/>
  </w:style>
  <w:style w:type="paragraph" w:customStyle="1" w:styleId="TableParagraph">
    <w:name w:val="Table Paragraph"/>
    <w:basedOn w:val="a"/>
    <w:uiPriority w:val="1"/>
    <w:qFormat/>
    <w:rsid w:val="00CE3FAE"/>
  </w:style>
  <w:style w:type="character" w:styleId="a5">
    <w:name w:val="Hyperlink"/>
    <w:basedOn w:val="a0"/>
    <w:uiPriority w:val="99"/>
    <w:unhideWhenUsed/>
    <w:rsid w:val="009C27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27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9A36-DCA3-4938-ACFB-B291E1B7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Учитель</cp:lastModifiedBy>
  <cp:revision>5</cp:revision>
  <dcterms:created xsi:type="dcterms:W3CDTF">2021-10-19T09:30:00Z</dcterms:created>
  <dcterms:modified xsi:type="dcterms:W3CDTF">2021-10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8T00:00:00Z</vt:filetime>
  </property>
</Properties>
</file>